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B6C7B" w14:textId="7ECE0285" w:rsidR="00292AC2" w:rsidRDefault="00292AC2" w:rsidP="485D672C">
      <w:pPr>
        <w:jc w:val="center"/>
      </w:pPr>
      <w:r>
        <w:rPr>
          <w:noProof/>
        </w:rPr>
        <w:drawing>
          <wp:inline distT="0" distB="0" distL="0" distR="0" wp14:anchorId="20812390" wp14:editId="485D672C">
            <wp:extent cx="4572000" cy="1504950"/>
            <wp:effectExtent l="0" t="0" r="0" b="0"/>
            <wp:docPr id="472944483" name="Picture 472944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0DEF" w14:textId="77777777" w:rsidR="005E28EB" w:rsidRDefault="005E28EB" w:rsidP="485D672C">
      <w:pPr>
        <w:rPr>
          <w:b/>
          <w:bCs/>
          <w:sz w:val="28"/>
          <w:szCs w:val="28"/>
        </w:rPr>
      </w:pPr>
    </w:p>
    <w:p w14:paraId="1D4F2647" w14:textId="496E380C" w:rsidR="005E28EB" w:rsidRPr="005E28EB" w:rsidRDefault="485D672C" w:rsidP="485D672C">
      <w:pPr>
        <w:rPr>
          <w:b/>
          <w:bCs/>
          <w:sz w:val="28"/>
          <w:szCs w:val="28"/>
        </w:rPr>
      </w:pPr>
      <w:r w:rsidRPr="005E28EB">
        <w:rPr>
          <w:b/>
          <w:bCs/>
          <w:sz w:val="28"/>
          <w:szCs w:val="28"/>
        </w:rPr>
        <w:t>Defensible Space Mitigation Dump Trailer Request form</w:t>
      </w:r>
    </w:p>
    <w:p w14:paraId="5ED90B35" w14:textId="180CDFF3" w:rsidR="00C15DF2" w:rsidRPr="00745535" w:rsidRDefault="485D672C">
      <w:r w:rsidRPr="00745535">
        <w:t>Name of landowner: ___________________________________</w:t>
      </w:r>
    </w:p>
    <w:p w14:paraId="385E5CC6" w14:textId="0D3307CF" w:rsidR="00C15DF2" w:rsidRPr="00745535" w:rsidRDefault="485D672C">
      <w:r w:rsidRPr="00745535">
        <w:t>Address: _____________________________________________</w:t>
      </w:r>
    </w:p>
    <w:p w14:paraId="2BDA08C5" w14:textId="08A8741C" w:rsidR="00C15DF2" w:rsidRPr="00745535" w:rsidRDefault="485D672C">
      <w:r w:rsidRPr="00745535">
        <w:t>Phone #: _____________________________________________</w:t>
      </w:r>
    </w:p>
    <w:p w14:paraId="6B041D8E" w14:textId="4F8F6C76" w:rsidR="00C15DF2" w:rsidRPr="00745535" w:rsidRDefault="485D672C">
      <w:r w:rsidRPr="00745535">
        <w:t>Approximate size of lot: _________________________________</w:t>
      </w:r>
    </w:p>
    <w:p w14:paraId="2B8F0BE6" w14:textId="66698FEC" w:rsidR="485D672C" w:rsidRDefault="485D672C" w:rsidP="485D672C">
      <w:pPr>
        <w:rPr>
          <w:sz w:val="24"/>
          <w:szCs w:val="24"/>
        </w:rPr>
      </w:pPr>
      <w:r w:rsidRPr="00745535">
        <w:t>Date(s) requested __________________</w:t>
      </w:r>
    </w:p>
    <w:p w14:paraId="7AC33C7A" w14:textId="77777777" w:rsidR="00745535" w:rsidRPr="005E28EB" w:rsidRDefault="00745535" w:rsidP="485D672C">
      <w:pPr>
        <w:rPr>
          <w:sz w:val="24"/>
          <w:szCs w:val="24"/>
        </w:rPr>
      </w:pPr>
    </w:p>
    <w:p w14:paraId="703CD545" w14:textId="4E81E1F6" w:rsidR="00C15DF2" w:rsidRPr="00745535" w:rsidRDefault="485D672C">
      <w:r w:rsidRPr="00745535">
        <w:t xml:space="preserve">Are you able to do the mitigation work yourself? Y/N </w:t>
      </w:r>
    </w:p>
    <w:p w14:paraId="6573891F" w14:textId="44FF5E8E" w:rsidR="485D672C" w:rsidRPr="00745535" w:rsidRDefault="485D672C" w:rsidP="485D672C">
      <w:r w:rsidRPr="00745535">
        <w:t>If not, please email our mitigation specialist, Leslie Cook.   Chiloquinwms@outlook.com</w:t>
      </w:r>
    </w:p>
    <w:p w14:paraId="393E62AE" w14:textId="756C9483" w:rsidR="00C15DF2" w:rsidRPr="00745535" w:rsidRDefault="60352040">
      <w:r w:rsidRPr="00745535">
        <w:t>Do you have a place away from the main roadway on level (or fairly level) ground where the trailer will be able to be placed? Y/N</w:t>
      </w:r>
    </w:p>
    <w:p w14:paraId="59F2B4DD" w14:textId="07BB7358" w:rsidR="60352040" w:rsidRPr="00745535" w:rsidRDefault="485D672C" w:rsidP="60352040">
      <w:r w:rsidRPr="00745535">
        <w:t>Does the designated place for the trailer have an easy turn-around (20 ft) or pull-through, for easy pick-up and delivery? Y/N</w:t>
      </w:r>
    </w:p>
    <w:p w14:paraId="38F48112" w14:textId="3DEBAEA6" w:rsidR="60352040" w:rsidRPr="00745535" w:rsidRDefault="485D672C" w:rsidP="60352040">
      <w:r w:rsidRPr="00745535">
        <w:t>Have you ever participated in a defensible space program for this address? Y/N</w:t>
      </w:r>
    </w:p>
    <w:p w14:paraId="79A4C710" w14:textId="3FBDA0DB" w:rsidR="60352040" w:rsidRPr="00745535" w:rsidRDefault="485D672C" w:rsidP="60352040">
      <w:r w:rsidRPr="00745535">
        <w:t>If so, when? _____________ Through which program? _______________________</w:t>
      </w:r>
    </w:p>
    <w:p w14:paraId="5DFD2A9A" w14:textId="3BED2B4B" w:rsidR="60352040" w:rsidRPr="00745535" w:rsidRDefault="485D672C" w:rsidP="60352040">
      <w:r w:rsidRPr="00745535">
        <w:t>What was done? ______________________________________________________________________</w:t>
      </w:r>
    </w:p>
    <w:p w14:paraId="4EE8FEF5" w14:textId="4591FD38" w:rsidR="60352040" w:rsidRPr="00745535" w:rsidRDefault="485D672C" w:rsidP="60352040">
      <w:r w:rsidRPr="00745535">
        <w:t>____________________________________________________________________________________</w:t>
      </w:r>
    </w:p>
    <w:p w14:paraId="2ACBB991" w14:textId="2EFABFC4" w:rsidR="60352040" w:rsidRPr="00745535" w:rsidRDefault="485D672C" w:rsidP="60352040">
      <w:r w:rsidRPr="00745535">
        <w:t>____________________________________________________________________________________</w:t>
      </w:r>
    </w:p>
    <w:p w14:paraId="19F94B96" w14:textId="61AD38A4" w:rsidR="60352040" w:rsidRPr="00745535" w:rsidRDefault="485D672C" w:rsidP="60352040">
      <w:r w:rsidRPr="00745535">
        <w:t>Were you able to maintain the improvements? Y/N</w:t>
      </w:r>
    </w:p>
    <w:p w14:paraId="4D62E7F5" w14:textId="77777777" w:rsidR="00745535" w:rsidRPr="00745535" w:rsidRDefault="00745535" w:rsidP="00745535">
      <w:pPr>
        <w:spacing w:after="0"/>
      </w:pPr>
    </w:p>
    <w:p w14:paraId="45658723" w14:textId="77777777" w:rsidR="00745535" w:rsidRDefault="485D672C" w:rsidP="60352040">
      <w:r w:rsidRPr="00745535">
        <w:t>Thank you for submitting a request. You will receive a call back within 1 working week to schedule an in-person assessment of your property. You or a representative that will be completing the work must be onsite during the assessment</w:t>
      </w:r>
      <w:r w:rsidR="005E28EB" w:rsidRPr="00745535">
        <w:t xml:space="preserve">. </w:t>
      </w:r>
    </w:p>
    <w:p w14:paraId="0C5F8AF4" w14:textId="272EB1BE" w:rsidR="60352040" w:rsidRPr="00745535" w:rsidRDefault="485D672C" w:rsidP="60352040">
      <w:r w:rsidRPr="00745535">
        <w:t xml:space="preserve">We will then schedule a time for the trailer(s) to be dropped off and picked up. At that time, we will provide a contract to participate in the Chiloquin Wildfire Initiative program and regulations for use of the trailer(s). </w:t>
      </w:r>
    </w:p>
    <w:p w14:paraId="0CBFA6F6" w14:textId="77777777" w:rsidR="005E28EB" w:rsidRDefault="005E28EB">
      <w:bookmarkStart w:id="0" w:name="_GoBack"/>
      <w:bookmarkEnd w:id="0"/>
    </w:p>
    <w:p w14:paraId="5A39BBE3" w14:textId="77777777" w:rsidR="00C15DF2" w:rsidRDefault="00C15DF2"/>
    <w:sectPr w:rsidR="00C15DF2" w:rsidSect="007455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DF2"/>
    <w:rsid w:val="000F376D"/>
    <w:rsid w:val="00292AC2"/>
    <w:rsid w:val="002D798F"/>
    <w:rsid w:val="005E28EB"/>
    <w:rsid w:val="00673FAD"/>
    <w:rsid w:val="00745535"/>
    <w:rsid w:val="00C15DF2"/>
    <w:rsid w:val="485D672C"/>
    <w:rsid w:val="6035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F688F"/>
  <w15:chartTrackingRefBased/>
  <w15:docId w15:val="{6A54D093-18F6-4E0E-9A83-4D0D71BB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D7AD9-DC3C-4F97-9795-A96659BB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Tramp</dc:creator>
  <cp:keywords/>
  <dc:description/>
  <cp:lastModifiedBy>Leslie Cook</cp:lastModifiedBy>
  <cp:revision>3</cp:revision>
  <dcterms:created xsi:type="dcterms:W3CDTF">2024-02-06T22:08:00Z</dcterms:created>
  <dcterms:modified xsi:type="dcterms:W3CDTF">2024-02-06T22:15:00Z</dcterms:modified>
</cp:coreProperties>
</file>